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6779" w14:textId="18E19890" w:rsidR="00C6519B" w:rsidRDefault="00C6519B" w:rsidP="00C6519B">
      <w:r>
        <w:rPr>
          <w:rFonts w:hint="eastAsia"/>
        </w:rPr>
        <w:t>様式第</w:t>
      </w:r>
      <w:r w:rsidR="00DB7FE3">
        <w:rPr>
          <w:rFonts w:hint="eastAsia"/>
        </w:rPr>
        <w:t>２</w:t>
      </w:r>
      <w:r>
        <w:rPr>
          <w:rFonts w:hint="eastAsia"/>
        </w:rPr>
        <w:t>号</w:t>
      </w:r>
      <w:r w:rsidR="00EA042F">
        <w:rPr>
          <w:rFonts w:hint="eastAsia"/>
        </w:rPr>
        <w:t>（第</w:t>
      </w:r>
      <w:r w:rsidR="00DB7FE3">
        <w:rPr>
          <w:rFonts w:hint="eastAsia"/>
        </w:rPr>
        <w:t>９</w:t>
      </w:r>
      <w:r w:rsidR="00EA042F">
        <w:rPr>
          <w:rFonts w:hint="eastAsia"/>
        </w:rPr>
        <w:t>条</w:t>
      </w:r>
      <w:r w:rsidR="00DB7FE3">
        <w:rPr>
          <w:rFonts w:hint="eastAsia"/>
        </w:rPr>
        <w:t>・第</w:t>
      </w:r>
      <w:r w:rsidR="00DB7FE3">
        <w:rPr>
          <w:rFonts w:hint="eastAsia"/>
        </w:rPr>
        <w:t>11</w:t>
      </w:r>
      <w:r w:rsidR="00DB7FE3">
        <w:rPr>
          <w:rFonts w:hint="eastAsia"/>
        </w:rPr>
        <w:t>条</w:t>
      </w:r>
      <w:r w:rsidR="00EA042F">
        <w:rPr>
          <w:rFonts w:hint="eastAsia"/>
        </w:rPr>
        <w:t>関係）</w:t>
      </w:r>
    </w:p>
    <w:p w14:paraId="11D15471" w14:textId="77777777" w:rsidR="00C6519B" w:rsidRDefault="00C6519B" w:rsidP="00C6519B">
      <w:pPr>
        <w:ind w:rightChars="66" w:right="139"/>
        <w:jc w:val="right"/>
      </w:pPr>
      <w:r>
        <w:rPr>
          <w:rFonts w:hint="eastAsia"/>
        </w:rPr>
        <w:t xml:space="preserve">　　年　　月　　日</w:t>
      </w:r>
    </w:p>
    <w:p w14:paraId="26A13178" w14:textId="77777777" w:rsidR="00C6519B" w:rsidRDefault="00C6519B" w:rsidP="00C6519B">
      <w:pPr>
        <w:ind w:firstLineChars="100" w:firstLine="210"/>
      </w:pPr>
    </w:p>
    <w:p w14:paraId="10F387D6" w14:textId="504721E3" w:rsidR="00C6519B" w:rsidRDefault="00F0448E" w:rsidP="00C6519B">
      <w:pPr>
        <w:ind w:firstLineChars="100" w:firstLine="210"/>
      </w:pPr>
      <w:r>
        <w:rPr>
          <w:rFonts w:hint="eastAsia"/>
        </w:rPr>
        <w:t>長　野</w:t>
      </w:r>
      <w:r w:rsidR="00C6519B">
        <w:rPr>
          <w:rFonts w:hint="eastAsia"/>
        </w:rPr>
        <w:t xml:space="preserve">　県　知　事　</w:t>
      </w:r>
      <w:r w:rsidR="00462B51" w:rsidRPr="009872B4">
        <w:rPr>
          <w:rFonts w:hint="eastAsia"/>
        </w:rPr>
        <w:t>様</w:t>
      </w:r>
    </w:p>
    <w:p w14:paraId="69AEDBE8" w14:textId="77777777" w:rsidR="00C6519B" w:rsidRDefault="00C6519B" w:rsidP="00C6519B"/>
    <w:p w14:paraId="743731D7" w14:textId="77777777" w:rsidR="00C6519B" w:rsidRDefault="00C6519B" w:rsidP="00C6519B">
      <w:pPr>
        <w:ind w:firstLineChars="2200" w:firstLine="4620"/>
      </w:pPr>
      <w:r>
        <w:rPr>
          <w:rFonts w:hint="eastAsia"/>
        </w:rPr>
        <w:t>所在地</w:t>
      </w:r>
    </w:p>
    <w:p w14:paraId="047FE7CA" w14:textId="77777777" w:rsidR="00C6519B" w:rsidRDefault="00C6519B" w:rsidP="00C6519B">
      <w:pPr>
        <w:ind w:firstLineChars="2200" w:firstLine="4620"/>
      </w:pPr>
      <w:r>
        <w:rPr>
          <w:rFonts w:hint="eastAsia"/>
        </w:rPr>
        <w:t>名　称</w:t>
      </w:r>
    </w:p>
    <w:p w14:paraId="39EBEC67" w14:textId="77777777" w:rsidR="00C6519B" w:rsidRDefault="00C6519B" w:rsidP="00C6519B">
      <w:pPr>
        <w:ind w:firstLineChars="2200" w:firstLine="4620"/>
      </w:pPr>
      <w:r>
        <w:rPr>
          <w:rFonts w:hint="eastAsia"/>
        </w:rPr>
        <w:t xml:space="preserve">代表者役職・氏名　　　　　　　　　　　　</w:t>
      </w:r>
    </w:p>
    <w:p w14:paraId="2AD8F1DA" w14:textId="77777777" w:rsidR="00C6519B" w:rsidRDefault="00C6519B" w:rsidP="00C6519B"/>
    <w:p w14:paraId="5FC30824" w14:textId="2A6F6D53" w:rsidR="00C6519B" w:rsidRPr="00DB7FE3" w:rsidRDefault="00F0448E" w:rsidP="00C6519B">
      <w:pPr>
        <w:jc w:val="center"/>
      </w:pPr>
      <w:r w:rsidRPr="00DB7FE3">
        <w:rPr>
          <w:rFonts w:ascii="Century" w:eastAsia="ＭＳ 明朝" w:hAnsi="Century" w:cs="Times New Roman" w:hint="eastAsia"/>
          <w:color w:val="000000" w:themeColor="text1"/>
        </w:rPr>
        <w:t>長野県パパ育休応援奨励金</w:t>
      </w:r>
      <w:r w:rsidR="00C6519B" w:rsidRPr="00DB7FE3">
        <w:rPr>
          <w:rFonts w:hint="eastAsia"/>
        </w:rPr>
        <w:t>申請取下げ・受給辞退届</w:t>
      </w:r>
    </w:p>
    <w:p w14:paraId="581C4603" w14:textId="2532275A" w:rsidR="00C6519B" w:rsidRPr="00DB7FE3" w:rsidRDefault="00F0448E" w:rsidP="00C6519B">
      <w:pPr>
        <w:jc w:val="center"/>
      </w:pPr>
      <w:r w:rsidRPr="00DB7F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52F8F3" wp14:editId="01F56643">
                <wp:simplePos x="0" y="0"/>
                <wp:positionH relativeFrom="column">
                  <wp:posOffset>3252470</wp:posOffset>
                </wp:positionH>
                <wp:positionV relativeFrom="paragraph">
                  <wp:posOffset>95885</wp:posOffset>
                </wp:positionV>
                <wp:extent cx="1403985" cy="461010"/>
                <wp:effectExtent l="0" t="0" r="24765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610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type w14:anchorId="7A134F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6.1pt;margin-top:7.55pt;width:110.5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" strokecolor="#4579b8 [3044]"/>
            </w:pict>
          </mc:Fallback>
        </mc:AlternateContent>
      </w:r>
      <w:r w:rsidRPr="00DB7FE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C0169E" wp14:editId="767D21E4">
                <wp:simplePos x="0" y="0"/>
                <wp:positionH relativeFrom="margin">
                  <wp:posOffset>3250565</wp:posOffset>
                </wp:positionH>
                <wp:positionV relativeFrom="paragraph">
                  <wp:posOffset>55245</wp:posOffset>
                </wp:positionV>
                <wp:extent cx="1469390" cy="5226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8B2A" w14:textId="780D87F4" w:rsidR="00C6519B" w:rsidRDefault="00A0592D" w:rsidP="00C6519B"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  <w:r w:rsidR="00C6519B">
                              <w:rPr>
                                <w:rFonts w:hint="eastAsia"/>
                              </w:rPr>
                              <w:t>申請を取り下げ</w:t>
                            </w:r>
                          </w:p>
                          <w:p w14:paraId="6870A2BF" w14:textId="77777777" w:rsidR="00C6519B" w:rsidRDefault="00C6519B" w:rsidP="00C6519B">
                            <w:r>
                              <w:rPr>
                                <w:rFonts w:hint="eastAsia"/>
                              </w:rPr>
                              <w:t>受給を辞退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1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95pt;margin-top:4.35pt;width:115.7pt;height:4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" stroked="f">
                <v:textbox>
                  <w:txbxContent>
                    <w:p w14:paraId="601D8B2A" w14:textId="780D87F4" w:rsidR="00C6519B" w:rsidRDefault="00A0592D" w:rsidP="00C6519B">
                      <w:r>
                        <w:rPr>
                          <w:rFonts w:hint="eastAsia"/>
                        </w:rPr>
                        <w:t>交付</w:t>
                      </w:r>
                      <w:r w:rsidR="00C6519B">
                        <w:rPr>
                          <w:rFonts w:hint="eastAsia"/>
                        </w:rPr>
                        <w:t>申請を取り下げ</w:t>
                      </w:r>
                    </w:p>
                    <w:p w14:paraId="6870A2BF" w14:textId="77777777" w:rsidR="00C6519B" w:rsidRDefault="00C6519B" w:rsidP="00C6519B">
                      <w:r>
                        <w:rPr>
                          <w:rFonts w:hint="eastAsia"/>
                        </w:rPr>
                        <w:t>受給を辞退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54303" w14:textId="6A6F14E0" w:rsidR="00C6519B" w:rsidRPr="00DB7FE3" w:rsidRDefault="00F0448E" w:rsidP="00F0448E">
      <w:pPr>
        <w:ind w:firstLineChars="100" w:firstLine="210"/>
      </w:pPr>
      <w:r w:rsidRPr="00DB7FE3">
        <w:rPr>
          <w:rFonts w:ascii="Century" w:eastAsia="ＭＳ 明朝" w:hAnsi="Century" w:cs="Times New Roman" w:hint="eastAsia"/>
          <w:color w:val="000000" w:themeColor="text1"/>
        </w:rPr>
        <w:t>長野県パパ育休応援奨励金</w:t>
      </w:r>
      <w:r w:rsidR="00C6519B" w:rsidRPr="00DB7FE3">
        <w:rPr>
          <w:rFonts w:hint="eastAsia"/>
        </w:rPr>
        <w:t xml:space="preserve">について、下記のとおり　　　　　　　　</w:t>
      </w:r>
      <w:r w:rsidRPr="00DB7FE3">
        <w:rPr>
          <w:rFonts w:hint="eastAsia"/>
        </w:rPr>
        <w:t xml:space="preserve"> </w:t>
      </w:r>
      <w:r w:rsidRPr="00DB7FE3">
        <w:t xml:space="preserve">       </w:t>
      </w:r>
      <w:r w:rsidR="00C6519B" w:rsidRPr="00DB7FE3">
        <w:rPr>
          <w:rFonts w:hint="eastAsia"/>
        </w:rPr>
        <w:t>たいので届け出ます。</w:t>
      </w:r>
    </w:p>
    <w:p w14:paraId="7D889A56" w14:textId="77777777" w:rsidR="00C6519B" w:rsidRPr="00DB7FE3" w:rsidRDefault="00C6519B" w:rsidP="00C6519B">
      <w:pPr>
        <w:pStyle w:val="aa"/>
      </w:pPr>
    </w:p>
    <w:p w14:paraId="7C95C3AF" w14:textId="77777777" w:rsidR="00C6519B" w:rsidRDefault="00C6519B" w:rsidP="00C6519B">
      <w:pPr>
        <w:pStyle w:val="aa"/>
      </w:pPr>
      <w:r w:rsidRPr="00DB7FE3">
        <w:rPr>
          <w:rFonts w:hint="eastAsia"/>
        </w:rPr>
        <w:t>記</w:t>
      </w:r>
    </w:p>
    <w:p w14:paraId="188106E4" w14:textId="77777777" w:rsidR="00C6519B" w:rsidRDefault="00C6519B" w:rsidP="00C6519B"/>
    <w:p w14:paraId="28F2051D" w14:textId="77777777" w:rsidR="00C6519B" w:rsidRDefault="00C6519B" w:rsidP="00C6519B">
      <w:r>
        <w:rPr>
          <w:rFonts w:hint="eastAsia"/>
        </w:rPr>
        <w:t>申請取下げ又は受給辞退の理由</w:t>
      </w:r>
    </w:p>
    <w:p w14:paraId="67BAEA6C" w14:textId="77777777" w:rsidR="00C6519B" w:rsidRPr="006F243E" w:rsidRDefault="00C6519B" w:rsidP="00C6519B"/>
    <w:p w14:paraId="73B0E6C1" w14:textId="16129CAD" w:rsidR="00277F62" w:rsidRDefault="00277F62">
      <w:pPr>
        <w:widowControl/>
        <w:jc w:val="left"/>
      </w:pPr>
    </w:p>
    <w:sectPr w:rsidR="00277F62" w:rsidSect="003C6FB7">
      <w:headerReference w:type="default" r:id="rId11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FFC" w14:textId="77777777" w:rsidR="001D5107" w:rsidRDefault="001D5107" w:rsidP="0002600B">
      <w:r>
        <w:separator/>
      </w:r>
    </w:p>
  </w:endnote>
  <w:endnote w:type="continuationSeparator" w:id="0">
    <w:p w14:paraId="5BA5C1B9" w14:textId="77777777" w:rsidR="001D5107" w:rsidRDefault="001D5107" w:rsidP="0002600B">
      <w:r>
        <w:continuationSeparator/>
      </w:r>
    </w:p>
  </w:endnote>
  <w:endnote w:type="continuationNotice" w:id="1">
    <w:p w14:paraId="545BF5B8" w14:textId="77777777" w:rsidR="001D5107" w:rsidRDefault="001D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395A" w14:textId="77777777" w:rsidR="001D5107" w:rsidRDefault="001D5107" w:rsidP="0002600B">
      <w:r>
        <w:separator/>
      </w:r>
    </w:p>
  </w:footnote>
  <w:footnote w:type="continuationSeparator" w:id="0">
    <w:p w14:paraId="4557C971" w14:textId="77777777" w:rsidR="001D5107" w:rsidRDefault="001D5107" w:rsidP="0002600B">
      <w:r>
        <w:continuationSeparator/>
      </w:r>
    </w:p>
  </w:footnote>
  <w:footnote w:type="continuationNotice" w:id="1">
    <w:p w14:paraId="164AD4CD" w14:textId="77777777" w:rsidR="001D5107" w:rsidRDefault="001D5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2B"/>
    <w:multiLevelType w:val="hybridMultilevel"/>
    <w:tmpl w:val="8A905DF2"/>
    <w:lvl w:ilvl="0" w:tplc="F5BE00D6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156F5"/>
    <w:multiLevelType w:val="hybridMultilevel"/>
    <w:tmpl w:val="82127EAC"/>
    <w:lvl w:ilvl="0" w:tplc="C78E2B4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FBE6F38"/>
    <w:multiLevelType w:val="hybridMultilevel"/>
    <w:tmpl w:val="2FC4CBCA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501DD"/>
    <w:multiLevelType w:val="hybridMultilevel"/>
    <w:tmpl w:val="5D04F3BC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803B6"/>
    <w:multiLevelType w:val="hybridMultilevel"/>
    <w:tmpl w:val="29E82AAE"/>
    <w:lvl w:ilvl="0" w:tplc="4B86B39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2E709B"/>
    <w:multiLevelType w:val="hybridMultilevel"/>
    <w:tmpl w:val="5D2A89E2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00930"/>
    <w:multiLevelType w:val="hybridMultilevel"/>
    <w:tmpl w:val="E416DD1C"/>
    <w:lvl w:ilvl="0" w:tplc="CEC84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C782F"/>
    <w:multiLevelType w:val="hybridMultilevel"/>
    <w:tmpl w:val="E65015B8"/>
    <w:lvl w:ilvl="0" w:tplc="4B86B39E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6C15"/>
    <w:multiLevelType w:val="hybridMultilevel"/>
    <w:tmpl w:val="7B0ACE9C"/>
    <w:lvl w:ilvl="0" w:tplc="A27E5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F39D8"/>
    <w:multiLevelType w:val="hybridMultilevel"/>
    <w:tmpl w:val="F1C6DAB6"/>
    <w:lvl w:ilvl="0" w:tplc="A1747320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E38EA"/>
    <w:multiLevelType w:val="hybridMultilevel"/>
    <w:tmpl w:val="06845BC0"/>
    <w:lvl w:ilvl="0" w:tplc="85627FB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54BBD"/>
    <w:multiLevelType w:val="hybridMultilevel"/>
    <w:tmpl w:val="BE2899D6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36426"/>
    <w:multiLevelType w:val="hybridMultilevel"/>
    <w:tmpl w:val="CB504186"/>
    <w:lvl w:ilvl="0" w:tplc="50FE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27E2"/>
    <w:rsid w:val="00005131"/>
    <w:rsid w:val="00006CBA"/>
    <w:rsid w:val="000102FC"/>
    <w:rsid w:val="0001061F"/>
    <w:rsid w:val="000138FF"/>
    <w:rsid w:val="0001390F"/>
    <w:rsid w:val="00016413"/>
    <w:rsid w:val="0001667E"/>
    <w:rsid w:val="00016871"/>
    <w:rsid w:val="0002130A"/>
    <w:rsid w:val="00022435"/>
    <w:rsid w:val="00023CB6"/>
    <w:rsid w:val="000247CF"/>
    <w:rsid w:val="00025FC0"/>
    <w:rsid w:val="0002600B"/>
    <w:rsid w:val="0002698A"/>
    <w:rsid w:val="0002785E"/>
    <w:rsid w:val="00030745"/>
    <w:rsid w:val="000307D4"/>
    <w:rsid w:val="00030FF3"/>
    <w:rsid w:val="00034B56"/>
    <w:rsid w:val="00035218"/>
    <w:rsid w:val="00040168"/>
    <w:rsid w:val="00043896"/>
    <w:rsid w:val="000462AD"/>
    <w:rsid w:val="00046753"/>
    <w:rsid w:val="0004698C"/>
    <w:rsid w:val="00050A28"/>
    <w:rsid w:val="00050FD1"/>
    <w:rsid w:val="00051DAF"/>
    <w:rsid w:val="0005380D"/>
    <w:rsid w:val="00055CB2"/>
    <w:rsid w:val="000569D4"/>
    <w:rsid w:val="00057467"/>
    <w:rsid w:val="000611CF"/>
    <w:rsid w:val="00061548"/>
    <w:rsid w:val="00064FC9"/>
    <w:rsid w:val="00067203"/>
    <w:rsid w:val="0007022D"/>
    <w:rsid w:val="000705B1"/>
    <w:rsid w:val="000712CE"/>
    <w:rsid w:val="00072DE7"/>
    <w:rsid w:val="000732E6"/>
    <w:rsid w:val="0007608D"/>
    <w:rsid w:val="000769A0"/>
    <w:rsid w:val="000854D5"/>
    <w:rsid w:val="0008746C"/>
    <w:rsid w:val="000911FF"/>
    <w:rsid w:val="00092A16"/>
    <w:rsid w:val="000A07E8"/>
    <w:rsid w:val="000A15D7"/>
    <w:rsid w:val="000A1DA7"/>
    <w:rsid w:val="000A2D64"/>
    <w:rsid w:val="000A309D"/>
    <w:rsid w:val="000A41D4"/>
    <w:rsid w:val="000B07D3"/>
    <w:rsid w:val="000B0926"/>
    <w:rsid w:val="000B0BAE"/>
    <w:rsid w:val="000B0E84"/>
    <w:rsid w:val="000B15E2"/>
    <w:rsid w:val="000B20B9"/>
    <w:rsid w:val="000B342F"/>
    <w:rsid w:val="000B4AC2"/>
    <w:rsid w:val="000B5353"/>
    <w:rsid w:val="000B54DD"/>
    <w:rsid w:val="000C077D"/>
    <w:rsid w:val="000C3825"/>
    <w:rsid w:val="000C4DA7"/>
    <w:rsid w:val="000C571A"/>
    <w:rsid w:val="000C5EEF"/>
    <w:rsid w:val="000C6BD1"/>
    <w:rsid w:val="000C7918"/>
    <w:rsid w:val="000D0132"/>
    <w:rsid w:val="000D06FC"/>
    <w:rsid w:val="000D120C"/>
    <w:rsid w:val="000D1B98"/>
    <w:rsid w:val="000D2EAB"/>
    <w:rsid w:val="000D40D0"/>
    <w:rsid w:val="000D41AB"/>
    <w:rsid w:val="000D42E9"/>
    <w:rsid w:val="000D4DB0"/>
    <w:rsid w:val="000D6F8B"/>
    <w:rsid w:val="000D7F16"/>
    <w:rsid w:val="000E0660"/>
    <w:rsid w:val="000E139F"/>
    <w:rsid w:val="000E14D2"/>
    <w:rsid w:val="000E5220"/>
    <w:rsid w:val="000E5AB6"/>
    <w:rsid w:val="000E66A0"/>
    <w:rsid w:val="000E6946"/>
    <w:rsid w:val="000E7716"/>
    <w:rsid w:val="000E7971"/>
    <w:rsid w:val="000F0716"/>
    <w:rsid w:val="000F1A07"/>
    <w:rsid w:val="000F1C9F"/>
    <w:rsid w:val="000F1D13"/>
    <w:rsid w:val="000F3610"/>
    <w:rsid w:val="000F5854"/>
    <w:rsid w:val="000F762B"/>
    <w:rsid w:val="000F7672"/>
    <w:rsid w:val="00100213"/>
    <w:rsid w:val="0010227F"/>
    <w:rsid w:val="00103A0C"/>
    <w:rsid w:val="00104EA9"/>
    <w:rsid w:val="001063A3"/>
    <w:rsid w:val="0011253A"/>
    <w:rsid w:val="00114252"/>
    <w:rsid w:val="00116783"/>
    <w:rsid w:val="00117F91"/>
    <w:rsid w:val="0012193B"/>
    <w:rsid w:val="00123076"/>
    <w:rsid w:val="00124DA8"/>
    <w:rsid w:val="00125246"/>
    <w:rsid w:val="00125C00"/>
    <w:rsid w:val="00126434"/>
    <w:rsid w:val="001267C4"/>
    <w:rsid w:val="00127A50"/>
    <w:rsid w:val="00130F3D"/>
    <w:rsid w:val="0013210A"/>
    <w:rsid w:val="00133884"/>
    <w:rsid w:val="00133DF6"/>
    <w:rsid w:val="00134ED4"/>
    <w:rsid w:val="001354AE"/>
    <w:rsid w:val="00136579"/>
    <w:rsid w:val="00136723"/>
    <w:rsid w:val="00141C02"/>
    <w:rsid w:val="00143BFA"/>
    <w:rsid w:val="00145936"/>
    <w:rsid w:val="00146799"/>
    <w:rsid w:val="00147911"/>
    <w:rsid w:val="00150BE2"/>
    <w:rsid w:val="0015460E"/>
    <w:rsid w:val="0015500E"/>
    <w:rsid w:val="00155255"/>
    <w:rsid w:val="001609C6"/>
    <w:rsid w:val="001612CF"/>
    <w:rsid w:val="00161B8F"/>
    <w:rsid w:val="00161D31"/>
    <w:rsid w:val="00162405"/>
    <w:rsid w:val="00162529"/>
    <w:rsid w:val="00163699"/>
    <w:rsid w:val="00165281"/>
    <w:rsid w:val="00166255"/>
    <w:rsid w:val="00171E07"/>
    <w:rsid w:val="0017203E"/>
    <w:rsid w:val="00174649"/>
    <w:rsid w:val="00175ED7"/>
    <w:rsid w:val="00176542"/>
    <w:rsid w:val="00177DCC"/>
    <w:rsid w:val="001810B4"/>
    <w:rsid w:val="001833E3"/>
    <w:rsid w:val="00186515"/>
    <w:rsid w:val="00187C7A"/>
    <w:rsid w:val="00187EC7"/>
    <w:rsid w:val="00191F27"/>
    <w:rsid w:val="001974E2"/>
    <w:rsid w:val="001975CF"/>
    <w:rsid w:val="00197BAF"/>
    <w:rsid w:val="001A2BF3"/>
    <w:rsid w:val="001A44ED"/>
    <w:rsid w:val="001A50B2"/>
    <w:rsid w:val="001A54ED"/>
    <w:rsid w:val="001A70DF"/>
    <w:rsid w:val="001B1F1E"/>
    <w:rsid w:val="001B289F"/>
    <w:rsid w:val="001B3615"/>
    <w:rsid w:val="001B5986"/>
    <w:rsid w:val="001C0750"/>
    <w:rsid w:val="001C3C59"/>
    <w:rsid w:val="001C7521"/>
    <w:rsid w:val="001C7993"/>
    <w:rsid w:val="001D486F"/>
    <w:rsid w:val="001D4B74"/>
    <w:rsid w:val="001D5107"/>
    <w:rsid w:val="001D6EDB"/>
    <w:rsid w:val="001E1470"/>
    <w:rsid w:val="001E2238"/>
    <w:rsid w:val="001E4B8A"/>
    <w:rsid w:val="001E6BB9"/>
    <w:rsid w:val="001F5AA1"/>
    <w:rsid w:val="0020028D"/>
    <w:rsid w:val="002009D3"/>
    <w:rsid w:val="00207740"/>
    <w:rsid w:val="0021078F"/>
    <w:rsid w:val="00213FC1"/>
    <w:rsid w:val="0021473E"/>
    <w:rsid w:val="00216AAC"/>
    <w:rsid w:val="0021790E"/>
    <w:rsid w:val="00220969"/>
    <w:rsid w:val="00225011"/>
    <w:rsid w:val="00230011"/>
    <w:rsid w:val="00230D93"/>
    <w:rsid w:val="00231CCE"/>
    <w:rsid w:val="00232902"/>
    <w:rsid w:val="0023408B"/>
    <w:rsid w:val="00236A5E"/>
    <w:rsid w:val="00236BB5"/>
    <w:rsid w:val="0023746F"/>
    <w:rsid w:val="00237A4F"/>
    <w:rsid w:val="00245391"/>
    <w:rsid w:val="00246016"/>
    <w:rsid w:val="00246F1F"/>
    <w:rsid w:val="002516E0"/>
    <w:rsid w:val="00257ED9"/>
    <w:rsid w:val="0026136D"/>
    <w:rsid w:val="0026166D"/>
    <w:rsid w:val="00262562"/>
    <w:rsid w:val="00265092"/>
    <w:rsid w:val="00266E0D"/>
    <w:rsid w:val="0027508A"/>
    <w:rsid w:val="002753C5"/>
    <w:rsid w:val="00275C9E"/>
    <w:rsid w:val="002768BD"/>
    <w:rsid w:val="0027793B"/>
    <w:rsid w:val="00277F62"/>
    <w:rsid w:val="00280138"/>
    <w:rsid w:val="00281B10"/>
    <w:rsid w:val="002843D7"/>
    <w:rsid w:val="00284BA8"/>
    <w:rsid w:val="00284E26"/>
    <w:rsid w:val="0028737C"/>
    <w:rsid w:val="00295571"/>
    <w:rsid w:val="002956D9"/>
    <w:rsid w:val="002A066E"/>
    <w:rsid w:val="002A1A9F"/>
    <w:rsid w:val="002A25D3"/>
    <w:rsid w:val="002A4C52"/>
    <w:rsid w:val="002A4EB6"/>
    <w:rsid w:val="002A668D"/>
    <w:rsid w:val="002B01D0"/>
    <w:rsid w:val="002B0C6C"/>
    <w:rsid w:val="002B2A4D"/>
    <w:rsid w:val="002B45B1"/>
    <w:rsid w:val="002C13DF"/>
    <w:rsid w:val="002C23F3"/>
    <w:rsid w:val="002C25DA"/>
    <w:rsid w:val="002C2D4A"/>
    <w:rsid w:val="002C4839"/>
    <w:rsid w:val="002C5213"/>
    <w:rsid w:val="002C5F64"/>
    <w:rsid w:val="002C6CED"/>
    <w:rsid w:val="002C7ED1"/>
    <w:rsid w:val="002D02F3"/>
    <w:rsid w:val="002D0D1E"/>
    <w:rsid w:val="002D5541"/>
    <w:rsid w:val="002E068D"/>
    <w:rsid w:val="002E18EB"/>
    <w:rsid w:val="002E226D"/>
    <w:rsid w:val="002E46A0"/>
    <w:rsid w:val="002E641A"/>
    <w:rsid w:val="002E7721"/>
    <w:rsid w:val="002F0378"/>
    <w:rsid w:val="002F12BF"/>
    <w:rsid w:val="002F31B0"/>
    <w:rsid w:val="002F5575"/>
    <w:rsid w:val="002F5E38"/>
    <w:rsid w:val="002F6218"/>
    <w:rsid w:val="0030216E"/>
    <w:rsid w:val="003076DA"/>
    <w:rsid w:val="0031175C"/>
    <w:rsid w:val="003160DB"/>
    <w:rsid w:val="003166FD"/>
    <w:rsid w:val="00320FAA"/>
    <w:rsid w:val="00327E60"/>
    <w:rsid w:val="00332E22"/>
    <w:rsid w:val="00336E96"/>
    <w:rsid w:val="003414F5"/>
    <w:rsid w:val="00341A5F"/>
    <w:rsid w:val="00342152"/>
    <w:rsid w:val="00342727"/>
    <w:rsid w:val="00343907"/>
    <w:rsid w:val="00345FB2"/>
    <w:rsid w:val="003467B0"/>
    <w:rsid w:val="00352D0C"/>
    <w:rsid w:val="003530E4"/>
    <w:rsid w:val="00355205"/>
    <w:rsid w:val="00357F69"/>
    <w:rsid w:val="00365768"/>
    <w:rsid w:val="00365EE7"/>
    <w:rsid w:val="0037003F"/>
    <w:rsid w:val="00370F6B"/>
    <w:rsid w:val="0037147A"/>
    <w:rsid w:val="0037262A"/>
    <w:rsid w:val="00373599"/>
    <w:rsid w:val="0037363F"/>
    <w:rsid w:val="00374733"/>
    <w:rsid w:val="00374ECF"/>
    <w:rsid w:val="00382BBD"/>
    <w:rsid w:val="00386740"/>
    <w:rsid w:val="003874FE"/>
    <w:rsid w:val="003A4F6C"/>
    <w:rsid w:val="003A59E5"/>
    <w:rsid w:val="003A6FD3"/>
    <w:rsid w:val="003A7AD7"/>
    <w:rsid w:val="003A7D2F"/>
    <w:rsid w:val="003B300D"/>
    <w:rsid w:val="003B584E"/>
    <w:rsid w:val="003B6DC2"/>
    <w:rsid w:val="003C1452"/>
    <w:rsid w:val="003C1FD5"/>
    <w:rsid w:val="003C38AD"/>
    <w:rsid w:val="003C39AD"/>
    <w:rsid w:val="003C69CE"/>
    <w:rsid w:val="003C6ACE"/>
    <w:rsid w:val="003C6B5B"/>
    <w:rsid w:val="003C6FB7"/>
    <w:rsid w:val="003D1771"/>
    <w:rsid w:val="003D357B"/>
    <w:rsid w:val="003D53F5"/>
    <w:rsid w:val="003D6CA4"/>
    <w:rsid w:val="003E00C5"/>
    <w:rsid w:val="003E0A3B"/>
    <w:rsid w:val="003E15B2"/>
    <w:rsid w:val="003E2A57"/>
    <w:rsid w:val="003E3D1A"/>
    <w:rsid w:val="003E57F1"/>
    <w:rsid w:val="003E6D6F"/>
    <w:rsid w:val="003E7941"/>
    <w:rsid w:val="003F07F2"/>
    <w:rsid w:val="003F3176"/>
    <w:rsid w:val="003F522E"/>
    <w:rsid w:val="003F7372"/>
    <w:rsid w:val="003F7BAB"/>
    <w:rsid w:val="00400FB2"/>
    <w:rsid w:val="00401BCD"/>
    <w:rsid w:val="00401CAB"/>
    <w:rsid w:val="004023A4"/>
    <w:rsid w:val="004059C7"/>
    <w:rsid w:val="00415B40"/>
    <w:rsid w:val="004213BF"/>
    <w:rsid w:val="00423967"/>
    <w:rsid w:val="00425DDB"/>
    <w:rsid w:val="00427491"/>
    <w:rsid w:val="00430A60"/>
    <w:rsid w:val="00431336"/>
    <w:rsid w:val="00434178"/>
    <w:rsid w:val="004372B9"/>
    <w:rsid w:val="00437B60"/>
    <w:rsid w:val="00441B50"/>
    <w:rsid w:val="00442E67"/>
    <w:rsid w:val="00445E65"/>
    <w:rsid w:val="00446DC3"/>
    <w:rsid w:val="00450A43"/>
    <w:rsid w:val="00455012"/>
    <w:rsid w:val="00456D73"/>
    <w:rsid w:val="00457DC7"/>
    <w:rsid w:val="00460529"/>
    <w:rsid w:val="00460CFE"/>
    <w:rsid w:val="004622D8"/>
    <w:rsid w:val="00462B51"/>
    <w:rsid w:val="00462D24"/>
    <w:rsid w:val="00463FEA"/>
    <w:rsid w:val="0047286A"/>
    <w:rsid w:val="004731F8"/>
    <w:rsid w:val="00474278"/>
    <w:rsid w:val="004758FD"/>
    <w:rsid w:val="00476576"/>
    <w:rsid w:val="00485824"/>
    <w:rsid w:val="00491AAA"/>
    <w:rsid w:val="00496A3A"/>
    <w:rsid w:val="004A0391"/>
    <w:rsid w:val="004A0947"/>
    <w:rsid w:val="004A1568"/>
    <w:rsid w:val="004A3193"/>
    <w:rsid w:val="004A4BD5"/>
    <w:rsid w:val="004A56DF"/>
    <w:rsid w:val="004A57DA"/>
    <w:rsid w:val="004A6007"/>
    <w:rsid w:val="004B0C89"/>
    <w:rsid w:val="004B4538"/>
    <w:rsid w:val="004B4A97"/>
    <w:rsid w:val="004B7892"/>
    <w:rsid w:val="004C31CE"/>
    <w:rsid w:val="004C5AE5"/>
    <w:rsid w:val="004C6EF3"/>
    <w:rsid w:val="004C7F56"/>
    <w:rsid w:val="004D16AE"/>
    <w:rsid w:val="004D23C7"/>
    <w:rsid w:val="004D3662"/>
    <w:rsid w:val="004D4E71"/>
    <w:rsid w:val="004D616B"/>
    <w:rsid w:val="004D6B22"/>
    <w:rsid w:val="004E400C"/>
    <w:rsid w:val="004E4D1E"/>
    <w:rsid w:val="004E6540"/>
    <w:rsid w:val="004F201F"/>
    <w:rsid w:val="004F4240"/>
    <w:rsid w:val="004F59D7"/>
    <w:rsid w:val="004F5DA4"/>
    <w:rsid w:val="004F773B"/>
    <w:rsid w:val="0050205F"/>
    <w:rsid w:val="00503585"/>
    <w:rsid w:val="00503B28"/>
    <w:rsid w:val="00505258"/>
    <w:rsid w:val="00505943"/>
    <w:rsid w:val="005067A8"/>
    <w:rsid w:val="00507EB5"/>
    <w:rsid w:val="00512A68"/>
    <w:rsid w:val="005136CC"/>
    <w:rsid w:val="00514B5A"/>
    <w:rsid w:val="00522114"/>
    <w:rsid w:val="00523282"/>
    <w:rsid w:val="00523B55"/>
    <w:rsid w:val="00531344"/>
    <w:rsid w:val="0053414E"/>
    <w:rsid w:val="005364D7"/>
    <w:rsid w:val="00536DB1"/>
    <w:rsid w:val="0054234E"/>
    <w:rsid w:val="00542855"/>
    <w:rsid w:val="00542F77"/>
    <w:rsid w:val="0054300A"/>
    <w:rsid w:val="005456F0"/>
    <w:rsid w:val="00554010"/>
    <w:rsid w:val="00556AFC"/>
    <w:rsid w:val="00556C13"/>
    <w:rsid w:val="00557BC9"/>
    <w:rsid w:val="00561C0C"/>
    <w:rsid w:val="00563B8A"/>
    <w:rsid w:val="00564102"/>
    <w:rsid w:val="00566BB5"/>
    <w:rsid w:val="005706A4"/>
    <w:rsid w:val="005719F7"/>
    <w:rsid w:val="00571FBB"/>
    <w:rsid w:val="00572472"/>
    <w:rsid w:val="005750BB"/>
    <w:rsid w:val="00576F3B"/>
    <w:rsid w:val="005817EF"/>
    <w:rsid w:val="0058304F"/>
    <w:rsid w:val="00583F91"/>
    <w:rsid w:val="00592396"/>
    <w:rsid w:val="0059271D"/>
    <w:rsid w:val="00596341"/>
    <w:rsid w:val="00597332"/>
    <w:rsid w:val="0059756C"/>
    <w:rsid w:val="00597B9B"/>
    <w:rsid w:val="005A2988"/>
    <w:rsid w:val="005A795A"/>
    <w:rsid w:val="005B01BF"/>
    <w:rsid w:val="005B3309"/>
    <w:rsid w:val="005C0EA8"/>
    <w:rsid w:val="005C3F26"/>
    <w:rsid w:val="005C4D4E"/>
    <w:rsid w:val="005D12FA"/>
    <w:rsid w:val="005D1E9D"/>
    <w:rsid w:val="005D3FE4"/>
    <w:rsid w:val="005D4BCD"/>
    <w:rsid w:val="005D64FE"/>
    <w:rsid w:val="005E0ACC"/>
    <w:rsid w:val="005E2DA8"/>
    <w:rsid w:val="005E5982"/>
    <w:rsid w:val="005E5FC6"/>
    <w:rsid w:val="005E6B42"/>
    <w:rsid w:val="005E6F7C"/>
    <w:rsid w:val="005F1DAB"/>
    <w:rsid w:val="005F57EB"/>
    <w:rsid w:val="005F5D8C"/>
    <w:rsid w:val="006025D1"/>
    <w:rsid w:val="006037CF"/>
    <w:rsid w:val="0061025F"/>
    <w:rsid w:val="00610290"/>
    <w:rsid w:val="006109F5"/>
    <w:rsid w:val="00613E77"/>
    <w:rsid w:val="006155B2"/>
    <w:rsid w:val="00617A40"/>
    <w:rsid w:val="00617E49"/>
    <w:rsid w:val="00620EF4"/>
    <w:rsid w:val="00621025"/>
    <w:rsid w:val="006214E8"/>
    <w:rsid w:val="00621586"/>
    <w:rsid w:val="00622B7E"/>
    <w:rsid w:val="00625309"/>
    <w:rsid w:val="00626048"/>
    <w:rsid w:val="00632140"/>
    <w:rsid w:val="00633D4D"/>
    <w:rsid w:val="006360B5"/>
    <w:rsid w:val="00636283"/>
    <w:rsid w:val="00636FC1"/>
    <w:rsid w:val="006415E5"/>
    <w:rsid w:val="00641B7C"/>
    <w:rsid w:val="00643DE7"/>
    <w:rsid w:val="006442A2"/>
    <w:rsid w:val="006466B5"/>
    <w:rsid w:val="00647F37"/>
    <w:rsid w:val="00661A99"/>
    <w:rsid w:val="00662740"/>
    <w:rsid w:val="00665264"/>
    <w:rsid w:val="00665D25"/>
    <w:rsid w:val="00667AAD"/>
    <w:rsid w:val="00670CC6"/>
    <w:rsid w:val="006719CC"/>
    <w:rsid w:val="006735A0"/>
    <w:rsid w:val="00674535"/>
    <w:rsid w:val="006752C6"/>
    <w:rsid w:val="0067755A"/>
    <w:rsid w:val="00677F93"/>
    <w:rsid w:val="006835C2"/>
    <w:rsid w:val="006843E3"/>
    <w:rsid w:val="00684DAE"/>
    <w:rsid w:val="00687136"/>
    <w:rsid w:val="00690A97"/>
    <w:rsid w:val="00695355"/>
    <w:rsid w:val="006967D7"/>
    <w:rsid w:val="006A16AF"/>
    <w:rsid w:val="006A3110"/>
    <w:rsid w:val="006A4778"/>
    <w:rsid w:val="006A4EA2"/>
    <w:rsid w:val="006A5977"/>
    <w:rsid w:val="006A5D0D"/>
    <w:rsid w:val="006A6A85"/>
    <w:rsid w:val="006B0863"/>
    <w:rsid w:val="006B4D10"/>
    <w:rsid w:val="006B549B"/>
    <w:rsid w:val="006B55BE"/>
    <w:rsid w:val="006B768A"/>
    <w:rsid w:val="006B7EC1"/>
    <w:rsid w:val="006C214F"/>
    <w:rsid w:val="006C3168"/>
    <w:rsid w:val="006C426B"/>
    <w:rsid w:val="006C44C1"/>
    <w:rsid w:val="006C48A9"/>
    <w:rsid w:val="006C60CE"/>
    <w:rsid w:val="006C619C"/>
    <w:rsid w:val="006C7A21"/>
    <w:rsid w:val="006C7B16"/>
    <w:rsid w:val="006D1359"/>
    <w:rsid w:val="006D24C3"/>
    <w:rsid w:val="006D34F9"/>
    <w:rsid w:val="006D3F94"/>
    <w:rsid w:val="006E3039"/>
    <w:rsid w:val="006E36C3"/>
    <w:rsid w:val="006E55C7"/>
    <w:rsid w:val="006E66A8"/>
    <w:rsid w:val="006F004D"/>
    <w:rsid w:val="006F3C14"/>
    <w:rsid w:val="00701D41"/>
    <w:rsid w:val="0070320A"/>
    <w:rsid w:val="00705069"/>
    <w:rsid w:val="007063EE"/>
    <w:rsid w:val="00712B2A"/>
    <w:rsid w:val="00713EBB"/>
    <w:rsid w:val="00715E34"/>
    <w:rsid w:val="007170A6"/>
    <w:rsid w:val="00720A2F"/>
    <w:rsid w:val="0072282C"/>
    <w:rsid w:val="0072525F"/>
    <w:rsid w:val="00725C62"/>
    <w:rsid w:val="007276F5"/>
    <w:rsid w:val="0073122E"/>
    <w:rsid w:val="007322CB"/>
    <w:rsid w:val="00732352"/>
    <w:rsid w:val="00733445"/>
    <w:rsid w:val="00736CC3"/>
    <w:rsid w:val="007414E4"/>
    <w:rsid w:val="00744A18"/>
    <w:rsid w:val="0074572C"/>
    <w:rsid w:val="00745F78"/>
    <w:rsid w:val="00746B12"/>
    <w:rsid w:val="00746D55"/>
    <w:rsid w:val="00751C2E"/>
    <w:rsid w:val="00754806"/>
    <w:rsid w:val="00756FDB"/>
    <w:rsid w:val="00761661"/>
    <w:rsid w:val="00762D7F"/>
    <w:rsid w:val="007634B8"/>
    <w:rsid w:val="00764268"/>
    <w:rsid w:val="0076482F"/>
    <w:rsid w:val="00766006"/>
    <w:rsid w:val="00767ECE"/>
    <w:rsid w:val="00771AFB"/>
    <w:rsid w:val="00771FE0"/>
    <w:rsid w:val="007729EE"/>
    <w:rsid w:val="00774317"/>
    <w:rsid w:val="007809DC"/>
    <w:rsid w:val="00791015"/>
    <w:rsid w:val="007942BC"/>
    <w:rsid w:val="007A08CA"/>
    <w:rsid w:val="007A0E5A"/>
    <w:rsid w:val="007A2CFE"/>
    <w:rsid w:val="007A5C42"/>
    <w:rsid w:val="007A60C0"/>
    <w:rsid w:val="007B178D"/>
    <w:rsid w:val="007B1EE9"/>
    <w:rsid w:val="007B4170"/>
    <w:rsid w:val="007B430E"/>
    <w:rsid w:val="007B49CE"/>
    <w:rsid w:val="007B7099"/>
    <w:rsid w:val="007C0941"/>
    <w:rsid w:val="007C394C"/>
    <w:rsid w:val="007C51A4"/>
    <w:rsid w:val="007D3BD3"/>
    <w:rsid w:val="007D59EA"/>
    <w:rsid w:val="007D5CC5"/>
    <w:rsid w:val="007D6D2B"/>
    <w:rsid w:val="007E0BE0"/>
    <w:rsid w:val="007E19C1"/>
    <w:rsid w:val="007E6DD2"/>
    <w:rsid w:val="007F0CA0"/>
    <w:rsid w:val="007F3AAE"/>
    <w:rsid w:val="007F40AE"/>
    <w:rsid w:val="007F5F2C"/>
    <w:rsid w:val="007F6633"/>
    <w:rsid w:val="007F6C30"/>
    <w:rsid w:val="00805D9C"/>
    <w:rsid w:val="00810AA1"/>
    <w:rsid w:val="0081259A"/>
    <w:rsid w:val="008135C0"/>
    <w:rsid w:val="00816093"/>
    <w:rsid w:val="0081643D"/>
    <w:rsid w:val="00816818"/>
    <w:rsid w:val="00817498"/>
    <w:rsid w:val="00821577"/>
    <w:rsid w:val="00822909"/>
    <w:rsid w:val="00824275"/>
    <w:rsid w:val="00827440"/>
    <w:rsid w:val="00827BD8"/>
    <w:rsid w:val="00827E47"/>
    <w:rsid w:val="0083635B"/>
    <w:rsid w:val="00836379"/>
    <w:rsid w:val="00836FD5"/>
    <w:rsid w:val="00841451"/>
    <w:rsid w:val="00843DFD"/>
    <w:rsid w:val="00851EBD"/>
    <w:rsid w:val="00853B1B"/>
    <w:rsid w:val="00855840"/>
    <w:rsid w:val="00857FCE"/>
    <w:rsid w:val="008603D8"/>
    <w:rsid w:val="008606BD"/>
    <w:rsid w:val="008617DB"/>
    <w:rsid w:val="008620C0"/>
    <w:rsid w:val="00862105"/>
    <w:rsid w:val="008621C0"/>
    <w:rsid w:val="0086677B"/>
    <w:rsid w:val="00873E9D"/>
    <w:rsid w:val="008743B1"/>
    <w:rsid w:val="008759A3"/>
    <w:rsid w:val="00876D59"/>
    <w:rsid w:val="00880911"/>
    <w:rsid w:val="008816C6"/>
    <w:rsid w:val="0088302D"/>
    <w:rsid w:val="0088348C"/>
    <w:rsid w:val="008844D3"/>
    <w:rsid w:val="008845C0"/>
    <w:rsid w:val="00884676"/>
    <w:rsid w:val="008877CD"/>
    <w:rsid w:val="00887F82"/>
    <w:rsid w:val="00893AF9"/>
    <w:rsid w:val="00893E0A"/>
    <w:rsid w:val="00894C89"/>
    <w:rsid w:val="008A0291"/>
    <w:rsid w:val="008A0FA1"/>
    <w:rsid w:val="008A4F2B"/>
    <w:rsid w:val="008A7BBA"/>
    <w:rsid w:val="008B165B"/>
    <w:rsid w:val="008B284A"/>
    <w:rsid w:val="008B29B3"/>
    <w:rsid w:val="008B430F"/>
    <w:rsid w:val="008B6442"/>
    <w:rsid w:val="008B7250"/>
    <w:rsid w:val="008B7589"/>
    <w:rsid w:val="008C1227"/>
    <w:rsid w:val="008C1BB4"/>
    <w:rsid w:val="008C2FCB"/>
    <w:rsid w:val="008C74AA"/>
    <w:rsid w:val="008D1F0D"/>
    <w:rsid w:val="008D5CE5"/>
    <w:rsid w:val="008E3978"/>
    <w:rsid w:val="008E3C25"/>
    <w:rsid w:val="008E44BE"/>
    <w:rsid w:val="008E6BDF"/>
    <w:rsid w:val="008F081F"/>
    <w:rsid w:val="008F083F"/>
    <w:rsid w:val="008F0E7A"/>
    <w:rsid w:val="008F3B79"/>
    <w:rsid w:val="008F4216"/>
    <w:rsid w:val="008F4B15"/>
    <w:rsid w:val="00902ACB"/>
    <w:rsid w:val="00905DC2"/>
    <w:rsid w:val="00905EA4"/>
    <w:rsid w:val="009078AB"/>
    <w:rsid w:val="00907B0E"/>
    <w:rsid w:val="00907CF8"/>
    <w:rsid w:val="00910508"/>
    <w:rsid w:val="0091066E"/>
    <w:rsid w:val="00910865"/>
    <w:rsid w:val="00910CA1"/>
    <w:rsid w:val="00911551"/>
    <w:rsid w:val="00911893"/>
    <w:rsid w:val="0091242F"/>
    <w:rsid w:val="009130CF"/>
    <w:rsid w:val="00916ACE"/>
    <w:rsid w:val="009178D3"/>
    <w:rsid w:val="00923431"/>
    <w:rsid w:val="00924CF0"/>
    <w:rsid w:val="00933706"/>
    <w:rsid w:val="00935E80"/>
    <w:rsid w:val="00940A82"/>
    <w:rsid w:val="00941FBD"/>
    <w:rsid w:val="00944D24"/>
    <w:rsid w:val="009475B5"/>
    <w:rsid w:val="0095384E"/>
    <w:rsid w:val="00953D7B"/>
    <w:rsid w:val="00954806"/>
    <w:rsid w:val="00957232"/>
    <w:rsid w:val="00960183"/>
    <w:rsid w:val="00971DDB"/>
    <w:rsid w:val="00973C1D"/>
    <w:rsid w:val="009756AA"/>
    <w:rsid w:val="00976356"/>
    <w:rsid w:val="009768EA"/>
    <w:rsid w:val="00977F71"/>
    <w:rsid w:val="009857F1"/>
    <w:rsid w:val="00985853"/>
    <w:rsid w:val="00985EF2"/>
    <w:rsid w:val="0098661C"/>
    <w:rsid w:val="00986EF4"/>
    <w:rsid w:val="009872B4"/>
    <w:rsid w:val="00992ED9"/>
    <w:rsid w:val="00992FE7"/>
    <w:rsid w:val="00994AE5"/>
    <w:rsid w:val="00994C41"/>
    <w:rsid w:val="00996C3D"/>
    <w:rsid w:val="009974F1"/>
    <w:rsid w:val="009A4530"/>
    <w:rsid w:val="009B1537"/>
    <w:rsid w:val="009B2028"/>
    <w:rsid w:val="009B2166"/>
    <w:rsid w:val="009B32BC"/>
    <w:rsid w:val="009B3325"/>
    <w:rsid w:val="009B39D0"/>
    <w:rsid w:val="009B64BD"/>
    <w:rsid w:val="009B7889"/>
    <w:rsid w:val="009C09A2"/>
    <w:rsid w:val="009C0A75"/>
    <w:rsid w:val="009C280B"/>
    <w:rsid w:val="009C52C2"/>
    <w:rsid w:val="009C5E11"/>
    <w:rsid w:val="009C65CE"/>
    <w:rsid w:val="009C6AAB"/>
    <w:rsid w:val="009C70B5"/>
    <w:rsid w:val="009C7CA2"/>
    <w:rsid w:val="009D66C9"/>
    <w:rsid w:val="009D76B4"/>
    <w:rsid w:val="009D7C9A"/>
    <w:rsid w:val="009E05FB"/>
    <w:rsid w:val="009E15AB"/>
    <w:rsid w:val="009E4824"/>
    <w:rsid w:val="009E5D02"/>
    <w:rsid w:val="009F1D93"/>
    <w:rsid w:val="009F24F6"/>
    <w:rsid w:val="009F3E60"/>
    <w:rsid w:val="009F4DCD"/>
    <w:rsid w:val="009F7C35"/>
    <w:rsid w:val="00A00EDF"/>
    <w:rsid w:val="00A00EFF"/>
    <w:rsid w:val="00A02EA5"/>
    <w:rsid w:val="00A031A7"/>
    <w:rsid w:val="00A0592D"/>
    <w:rsid w:val="00A05FEF"/>
    <w:rsid w:val="00A062CE"/>
    <w:rsid w:val="00A06581"/>
    <w:rsid w:val="00A06D76"/>
    <w:rsid w:val="00A07ED7"/>
    <w:rsid w:val="00A12175"/>
    <w:rsid w:val="00A12E67"/>
    <w:rsid w:val="00A14620"/>
    <w:rsid w:val="00A148CB"/>
    <w:rsid w:val="00A16C7B"/>
    <w:rsid w:val="00A22909"/>
    <w:rsid w:val="00A253FE"/>
    <w:rsid w:val="00A3199B"/>
    <w:rsid w:val="00A31E39"/>
    <w:rsid w:val="00A337AF"/>
    <w:rsid w:val="00A35E94"/>
    <w:rsid w:val="00A36A08"/>
    <w:rsid w:val="00A37532"/>
    <w:rsid w:val="00A43226"/>
    <w:rsid w:val="00A43B4F"/>
    <w:rsid w:val="00A43E03"/>
    <w:rsid w:val="00A44F80"/>
    <w:rsid w:val="00A510B8"/>
    <w:rsid w:val="00A52074"/>
    <w:rsid w:val="00A52419"/>
    <w:rsid w:val="00A528BB"/>
    <w:rsid w:val="00A532DA"/>
    <w:rsid w:val="00A56D1B"/>
    <w:rsid w:val="00A56D97"/>
    <w:rsid w:val="00A63988"/>
    <w:rsid w:val="00A639C2"/>
    <w:rsid w:val="00A650DF"/>
    <w:rsid w:val="00A651BF"/>
    <w:rsid w:val="00A66994"/>
    <w:rsid w:val="00A66AA8"/>
    <w:rsid w:val="00A718A6"/>
    <w:rsid w:val="00A75665"/>
    <w:rsid w:val="00A80674"/>
    <w:rsid w:val="00A83171"/>
    <w:rsid w:val="00A85083"/>
    <w:rsid w:val="00A91BAD"/>
    <w:rsid w:val="00A91F47"/>
    <w:rsid w:val="00AA2DB7"/>
    <w:rsid w:val="00AA4114"/>
    <w:rsid w:val="00AB076E"/>
    <w:rsid w:val="00AB1886"/>
    <w:rsid w:val="00AB36B0"/>
    <w:rsid w:val="00AB4E3E"/>
    <w:rsid w:val="00AC1252"/>
    <w:rsid w:val="00AC1AAC"/>
    <w:rsid w:val="00AC6C42"/>
    <w:rsid w:val="00AC7BF2"/>
    <w:rsid w:val="00AD2BD9"/>
    <w:rsid w:val="00AD5C5F"/>
    <w:rsid w:val="00AD6A14"/>
    <w:rsid w:val="00AE1DCD"/>
    <w:rsid w:val="00AE2015"/>
    <w:rsid w:val="00AE6D4D"/>
    <w:rsid w:val="00AE7E78"/>
    <w:rsid w:val="00AF16A1"/>
    <w:rsid w:val="00AF1773"/>
    <w:rsid w:val="00AF25F6"/>
    <w:rsid w:val="00AF4C49"/>
    <w:rsid w:val="00AF5CD1"/>
    <w:rsid w:val="00AF61F3"/>
    <w:rsid w:val="00AF655A"/>
    <w:rsid w:val="00B02DA8"/>
    <w:rsid w:val="00B040BE"/>
    <w:rsid w:val="00B0624C"/>
    <w:rsid w:val="00B10893"/>
    <w:rsid w:val="00B12798"/>
    <w:rsid w:val="00B14D45"/>
    <w:rsid w:val="00B158A9"/>
    <w:rsid w:val="00B17857"/>
    <w:rsid w:val="00B206BF"/>
    <w:rsid w:val="00B21C1A"/>
    <w:rsid w:val="00B25049"/>
    <w:rsid w:val="00B25CD2"/>
    <w:rsid w:val="00B30DC3"/>
    <w:rsid w:val="00B3141E"/>
    <w:rsid w:val="00B321B4"/>
    <w:rsid w:val="00B32DF8"/>
    <w:rsid w:val="00B35B4A"/>
    <w:rsid w:val="00B3729A"/>
    <w:rsid w:val="00B45B35"/>
    <w:rsid w:val="00B45BBD"/>
    <w:rsid w:val="00B45C33"/>
    <w:rsid w:val="00B502D9"/>
    <w:rsid w:val="00B50F5D"/>
    <w:rsid w:val="00B516E8"/>
    <w:rsid w:val="00B527B3"/>
    <w:rsid w:val="00B54528"/>
    <w:rsid w:val="00B56248"/>
    <w:rsid w:val="00B634BF"/>
    <w:rsid w:val="00B641C6"/>
    <w:rsid w:val="00B64CC8"/>
    <w:rsid w:val="00B6779E"/>
    <w:rsid w:val="00B722D4"/>
    <w:rsid w:val="00B74880"/>
    <w:rsid w:val="00B753FC"/>
    <w:rsid w:val="00B81289"/>
    <w:rsid w:val="00B8182E"/>
    <w:rsid w:val="00B825CD"/>
    <w:rsid w:val="00B83C6F"/>
    <w:rsid w:val="00B86EB8"/>
    <w:rsid w:val="00B93B83"/>
    <w:rsid w:val="00B93C94"/>
    <w:rsid w:val="00B95E18"/>
    <w:rsid w:val="00B97677"/>
    <w:rsid w:val="00BA1B77"/>
    <w:rsid w:val="00BA2272"/>
    <w:rsid w:val="00BA2CBB"/>
    <w:rsid w:val="00BA33B9"/>
    <w:rsid w:val="00BA4E0E"/>
    <w:rsid w:val="00BA5B33"/>
    <w:rsid w:val="00BA716A"/>
    <w:rsid w:val="00BB01BE"/>
    <w:rsid w:val="00BB0AB3"/>
    <w:rsid w:val="00BB232C"/>
    <w:rsid w:val="00BB33E7"/>
    <w:rsid w:val="00BB4698"/>
    <w:rsid w:val="00BB7366"/>
    <w:rsid w:val="00BC1B39"/>
    <w:rsid w:val="00BC2158"/>
    <w:rsid w:val="00BC4977"/>
    <w:rsid w:val="00BC57DC"/>
    <w:rsid w:val="00BD1921"/>
    <w:rsid w:val="00BD294D"/>
    <w:rsid w:val="00BD3321"/>
    <w:rsid w:val="00BD3C8D"/>
    <w:rsid w:val="00BD506B"/>
    <w:rsid w:val="00BD6CD2"/>
    <w:rsid w:val="00BE6CDC"/>
    <w:rsid w:val="00BE7A03"/>
    <w:rsid w:val="00BF0A4B"/>
    <w:rsid w:val="00BF10CE"/>
    <w:rsid w:val="00BF5F0E"/>
    <w:rsid w:val="00C00572"/>
    <w:rsid w:val="00C01B8D"/>
    <w:rsid w:val="00C032FA"/>
    <w:rsid w:val="00C05449"/>
    <w:rsid w:val="00C073B4"/>
    <w:rsid w:val="00C128E6"/>
    <w:rsid w:val="00C13149"/>
    <w:rsid w:val="00C15386"/>
    <w:rsid w:val="00C167C7"/>
    <w:rsid w:val="00C204D7"/>
    <w:rsid w:val="00C21A6E"/>
    <w:rsid w:val="00C227B2"/>
    <w:rsid w:val="00C241B6"/>
    <w:rsid w:val="00C24781"/>
    <w:rsid w:val="00C25C3A"/>
    <w:rsid w:val="00C273F2"/>
    <w:rsid w:val="00C31131"/>
    <w:rsid w:val="00C313A2"/>
    <w:rsid w:val="00C34DEF"/>
    <w:rsid w:val="00C35DEB"/>
    <w:rsid w:val="00C36530"/>
    <w:rsid w:val="00C40162"/>
    <w:rsid w:val="00C41F90"/>
    <w:rsid w:val="00C443CA"/>
    <w:rsid w:val="00C45FAC"/>
    <w:rsid w:val="00C52656"/>
    <w:rsid w:val="00C53851"/>
    <w:rsid w:val="00C53CAD"/>
    <w:rsid w:val="00C635A9"/>
    <w:rsid w:val="00C63A88"/>
    <w:rsid w:val="00C6519B"/>
    <w:rsid w:val="00C651B2"/>
    <w:rsid w:val="00C66FD0"/>
    <w:rsid w:val="00C6765D"/>
    <w:rsid w:val="00C67ADC"/>
    <w:rsid w:val="00C76A69"/>
    <w:rsid w:val="00C8078D"/>
    <w:rsid w:val="00C80971"/>
    <w:rsid w:val="00C80E96"/>
    <w:rsid w:val="00C819CA"/>
    <w:rsid w:val="00C83BA2"/>
    <w:rsid w:val="00C8415B"/>
    <w:rsid w:val="00C9037B"/>
    <w:rsid w:val="00C9082B"/>
    <w:rsid w:val="00C9114C"/>
    <w:rsid w:val="00C92252"/>
    <w:rsid w:val="00C92B9C"/>
    <w:rsid w:val="00C92DE5"/>
    <w:rsid w:val="00C96172"/>
    <w:rsid w:val="00C9756F"/>
    <w:rsid w:val="00C97B9E"/>
    <w:rsid w:val="00CA162D"/>
    <w:rsid w:val="00CA1F60"/>
    <w:rsid w:val="00CA472A"/>
    <w:rsid w:val="00CB059C"/>
    <w:rsid w:val="00CB23CD"/>
    <w:rsid w:val="00CB3527"/>
    <w:rsid w:val="00CB53C1"/>
    <w:rsid w:val="00CB7E10"/>
    <w:rsid w:val="00CC3948"/>
    <w:rsid w:val="00CC3E6D"/>
    <w:rsid w:val="00CC6F04"/>
    <w:rsid w:val="00CD0C8B"/>
    <w:rsid w:val="00CD1DD5"/>
    <w:rsid w:val="00CD231A"/>
    <w:rsid w:val="00CD2679"/>
    <w:rsid w:val="00CD4AE7"/>
    <w:rsid w:val="00CD5806"/>
    <w:rsid w:val="00CD7170"/>
    <w:rsid w:val="00CE10F6"/>
    <w:rsid w:val="00CE3198"/>
    <w:rsid w:val="00CE72F7"/>
    <w:rsid w:val="00CF4451"/>
    <w:rsid w:val="00CF6B64"/>
    <w:rsid w:val="00D01C7A"/>
    <w:rsid w:val="00D03BA9"/>
    <w:rsid w:val="00D07516"/>
    <w:rsid w:val="00D07F19"/>
    <w:rsid w:val="00D10429"/>
    <w:rsid w:val="00D11634"/>
    <w:rsid w:val="00D12F8E"/>
    <w:rsid w:val="00D13397"/>
    <w:rsid w:val="00D16683"/>
    <w:rsid w:val="00D17375"/>
    <w:rsid w:val="00D21B36"/>
    <w:rsid w:val="00D246D8"/>
    <w:rsid w:val="00D2543B"/>
    <w:rsid w:val="00D3140B"/>
    <w:rsid w:val="00D3228D"/>
    <w:rsid w:val="00D32852"/>
    <w:rsid w:val="00D33E55"/>
    <w:rsid w:val="00D34F63"/>
    <w:rsid w:val="00D3676E"/>
    <w:rsid w:val="00D37DF9"/>
    <w:rsid w:val="00D4358D"/>
    <w:rsid w:val="00D43A3B"/>
    <w:rsid w:val="00D45977"/>
    <w:rsid w:val="00D50C9E"/>
    <w:rsid w:val="00D5487E"/>
    <w:rsid w:val="00D553C9"/>
    <w:rsid w:val="00D55633"/>
    <w:rsid w:val="00D55D96"/>
    <w:rsid w:val="00D56C7E"/>
    <w:rsid w:val="00D5751B"/>
    <w:rsid w:val="00D611B8"/>
    <w:rsid w:val="00D628E9"/>
    <w:rsid w:val="00D629D6"/>
    <w:rsid w:val="00D64BFF"/>
    <w:rsid w:val="00D654FA"/>
    <w:rsid w:val="00D7338C"/>
    <w:rsid w:val="00D736F1"/>
    <w:rsid w:val="00D80033"/>
    <w:rsid w:val="00D818ED"/>
    <w:rsid w:val="00D821EF"/>
    <w:rsid w:val="00D86291"/>
    <w:rsid w:val="00D93CFC"/>
    <w:rsid w:val="00D94124"/>
    <w:rsid w:val="00D942D7"/>
    <w:rsid w:val="00D9515E"/>
    <w:rsid w:val="00D954CD"/>
    <w:rsid w:val="00D95C6D"/>
    <w:rsid w:val="00D96A8D"/>
    <w:rsid w:val="00D96BD5"/>
    <w:rsid w:val="00D97EC4"/>
    <w:rsid w:val="00DA12BC"/>
    <w:rsid w:val="00DA143B"/>
    <w:rsid w:val="00DA1F7F"/>
    <w:rsid w:val="00DA233F"/>
    <w:rsid w:val="00DA6371"/>
    <w:rsid w:val="00DA644E"/>
    <w:rsid w:val="00DA666E"/>
    <w:rsid w:val="00DB15B1"/>
    <w:rsid w:val="00DB1CC8"/>
    <w:rsid w:val="00DB2CF1"/>
    <w:rsid w:val="00DB32F9"/>
    <w:rsid w:val="00DB362B"/>
    <w:rsid w:val="00DB7FE3"/>
    <w:rsid w:val="00DC003F"/>
    <w:rsid w:val="00DC1B94"/>
    <w:rsid w:val="00DC4388"/>
    <w:rsid w:val="00DD069A"/>
    <w:rsid w:val="00DD24D0"/>
    <w:rsid w:val="00DD3B78"/>
    <w:rsid w:val="00DD3D1A"/>
    <w:rsid w:val="00DD4CC0"/>
    <w:rsid w:val="00DD53C0"/>
    <w:rsid w:val="00DD56AB"/>
    <w:rsid w:val="00DE5BF5"/>
    <w:rsid w:val="00DF1469"/>
    <w:rsid w:val="00DF448D"/>
    <w:rsid w:val="00DF5DD1"/>
    <w:rsid w:val="00DF687E"/>
    <w:rsid w:val="00DF7AC0"/>
    <w:rsid w:val="00DF7EDF"/>
    <w:rsid w:val="00E01BD5"/>
    <w:rsid w:val="00E01CFD"/>
    <w:rsid w:val="00E03776"/>
    <w:rsid w:val="00E053C8"/>
    <w:rsid w:val="00E10789"/>
    <w:rsid w:val="00E11A97"/>
    <w:rsid w:val="00E128C3"/>
    <w:rsid w:val="00E14709"/>
    <w:rsid w:val="00E14BA1"/>
    <w:rsid w:val="00E14F22"/>
    <w:rsid w:val="00E168DB"/>
    <w:rsid w:val="00E16B72"/>
    <w:rsid w:val="00E17278"/>
    <w:rsid w:val="00E17DF0"/>
    <w:rsid w:val="00E21BFC"/>
    <w:rsid w:val="00E2340C"/>
    <w:rsid w:val="00E24E40"/>
    <w:rsid w:val="00E2590E"/>
    <w:rsid w:val="00E27BBA"/>
    <w:rsid w:val="00E306F8"/>
    <w:rsid w:val="00E36774"/>
    <w:rsid w:val="00E3707C"/>
    <w:rsid w:val="00E40C01"/>
    <w:rsid w:val="00E40CBD"/>
    <w:rsid w:val="00E43649"/>
    <w:rsid w:val="00E44E62"/>
    <w:rsid w:val="00E475D7"/>
    <w:rsid w:val="00E500FD"/>
    <w:rsid w:val="00E518C9"/>
    <w:rsid w:val="00E52274"/>
    <w:rsid w:val="00E54064"/>
    <w:rsid w:val="00E56A4B"/>
    <w:rsid w:val="00E577B5"/>
    <w:rsid w:val="00E6166A"/>
    <w:rsid w:val="00E66044"/>
    <w:rsid w:val="00E671FC"/>
    <w:rsid w:val="00E71604"/>
    <w:rsid w:val="00E72693"/>
    <w:rsid w:val="00E73A57"/>
    <w:rsid w:val="00E7486E"/>
    <w:rsid w:val="00E76E74"/>
    <w:rsid w:val="00E7769C"/>
    <w:rsid w:val="00E77DB3"/>
    <w:rsid w:val="00E80CC6"/>
    <w:rsid w:val="00E8155B"/>
    <w:rsid w:val="00E8196D"/>
    <w:rsid w:val="00E86E09"/>
    <w:rsid w:val="00E86EF4"/>
    <w:rsid w:val="00E90A47"/>
    <w:rsid w:val="00E91881"/>
    <w:rsid w:val="00E923B9"/>
    <w:rsid w:val="00E96993"/>
    <w:rsid w:val="00E9721D"/>
    <w:rsid w:val="00E973FF"/>
    <w:rsid w:val="00EA042F"/>
    <w:rsid w:val="00EA1F41"/>
    <w:rsid w:val="00EA2BA3"/>
    <w:rsid w:val="00EA2DE5"/>
    <w:rsid w:val="00EA3992"/>
    <w:rsid w:val="00EA3D1A"/>
    <w:rsid w:val="00EA4AA4"/>
    <w:rsid w:val="00EA51A4"/>
    <w:rsid w:val="00EA525C"/>
    <w:rsid w:val="00EB113B"/>
    <w:rsid w:val="00EB1B2B"/>
    <w:rsid w:val="00EB2A02"/>
    <w:rsid w:val="00EB2CFF"/>
    <w:rsid w:val="00EB5D72"/>
    <w:rsid w:val="00EB6152"/>
    <w:rsid w:val="00EB79DC"/>
    <w:rsid w:val="00EC0853"/>
    <w:rsid w:val="00EC5C57"/>
    <w:rsid w:val="00EC7D2A"/>
    <w:rsid w:val="00ED131C"/>
    <w:rsid w:val="00ED179F"/>
    <w:rsid w:val="00ED2CB3"/>
    <w:rsid w:val="00ED3BCD"/>
    <w:rsid w:val="00ED5407"/>
    <w:rsid w:val="00ED55E2"/>
    <w:rsid w:val="00ED7449"/>
    <w:rsid w:val="00ED7451"/>
    <w:rsid w:val="00ED7C08"/>
    <w:rsid w:val="00EE119E"/>
    <w:rsid w:val="00EF08BB"/>
    <w:rsid w:val="00EF11EE"/>
    <w:rsid w:val="00EF2717"/>
    <w:rsid w:val="00EF28AD"/>
    <w:rsid w:val="00EF51CE"/>
    <w:rsid w:val="00F00F34"/>
    <w:rsid w:val="00F01705"/>
    <w:rsid w:val="00F02ED6"/>
    <w:rsid w:val="00F03E83"/>
    <w:rsid w:val="00F0448E"/>
    <w:rsid w:val="00F06F66"/>
    <w:rsid w:val="00F10F83"/>
    <w:rsid w:val="00F149EB"/>
    <w:rsid w:val="00F14BCD"/>
    <w:rsid w:val="00F1700F"/>
    <w:rsid w:val="00F258E7"/>
    <w:rsid w:val="00F30289"/>
    <w:rsid w:val="00F30C6F"/>
    <w:rsid w:val="00F3208A"/>
    <w:rsid w:val="00F3245B"/>
    <w:rsid w:val="00F325D8"/>
    <w:rsid w:val="00F37F5E"/>
    <w:rsid w:val="00F45AD7"/>
    <w:rsid w:val="00F460DE"/>
    <w:rsid w:val="00F4687E"/>
    <w:rsid w:val="00F54780"/>
    <w:rsid w:val="00F54CAE"/>
    <w:rsid w:val="00F60F88"/>
    <w:rsid w:val="00F61893"/>
    <w:rsid w:val="00F62A73"/>
    <w:rsid w:val="00F67C0C"/>
    <w:rsid w:val="00F67F29"/>
    <w:rsid w:val="00F70000"/>
    <w:rsid w:val="00F70CC4"/>
    <w:rsid w:val="00F72396"/>
    <w:rsid w:val="00F7523F"/>
    <w:rsid w:val="00F75605"/>
    <w:rsid w:val="00F757E2"/>
    <w:rsid w:val="00F809C6"/>
    <w:rsid w:val="00F80E22"/>
    <w:rsid w:val="00F83112"/>
    <w:rsid w:val="00F8588A"/>
    <w:rsid w:val="00F8659E"/>
    <w:rsid w:val="00F86798"/>
    <w:rsid w:val="00F86B5A"/>
    <w:rsid w:val="00F92A5A"/>
    <w:rsid w:val="00F96106"/>
    <w:rsid w:val="00F962CA"/>
    <w:rsid w:val="00F971E7"/>
    <w:rsid w:val="00F97C3D"/>
    <w:rsid w:val="00F97CB5"/>
    <w:rsid w:val="00FA19A4"/>
    <w:rsid w:val="00FA4BF0"/>
    <w:rsid w:val="00FB2D46"/>
    <w:rsid w:val="00FB4E73"/>
    <w:rsid w:val="00FB73E2"/>
    <w:rsid w:val="00FC4B54"/>
    <w:rsid w:val="00FC627D"/>
    <w:rsid w:val="00FC679B"/>
    <w:rsid w:val="00FC6DB5"/>
    <w:rsid w:val="00FD1D41"/>
    <w:rsid w:val="00FD7A0B"/>
    <w:rsid w:val="00FE001D"/>
    <w:rsid w:val="00FE11CF"/>
    <w:rsid w:val="00FE53F0"/>
    <w:rsid w:val="00FF3A71"/>
    <w:rsid w:val="00FF4078"/>
    <w:rsid w:val="00FF6B3B"/>
    <w:rsid w:val="00FF6DCA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A34FE6E9-712C-499A-A7EA-75EA1CC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  <w:style w:type="paragraph" w:styleId="af">
    <w:name w:val="List Paragraph"/>
    <w:basedOn w:val="a"/>
    <w:uiPriority w:val="34"/>
    <w:qFormat/>
    <w:rsid w:val="003B6DC2"/>
    <w:pPr>
      <w:ind w:leftChars="400" w:left="840"/>
    </w:pPr>
  </w:style>
  <w:style w:type="paragraph" w:styleId="af0">
    <w:name w:val="No Spacing"/>
    <w:uiPriority w:val="1"/>
    <w:qFormat/>
    <w:rsid w:val="005706A4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BA227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227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227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227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2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dd921add5190b47a0bf580e49680fa3f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46dfaf51d66aef04ba290f4632c497b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9702-5AD1-4A2A-91B6-3DEB29E11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C9BAF-4BA5-4564-80A2-89B6F7AD8950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60C23F85-0ED3-496A-82BA-FED41795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03T06:16:00Z</cp:lastPrinted>
  <dcterms:created xsi:type="dcterms:W3CDTF">2023-03-08T21:34:00Z</dcterms:created>
  <dcterms:modified xsi:type="dcterms:W3CDTF">2024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